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Daniel,</w:t>
        <w:br/>
        <w:br/>
        <w:t>I was just going through Iris Energy's website and I just had to reach out to you.</w:t>
        <w:br/>
        <w:br/>
        <w:t>"Iris Energy has demonstrated remarkable success in providing renewable energy solutions that are both cost-effective and dependable. Their commitment to sustainability and customer service is unparalleled in the industry, and their success in improving energy efficiency in homes and businesses is truly inspiring."</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